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15E533FA" w:rsidR="00FD4475" w:rsidRPr="003B0260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F4632D">
        <w:rPr>
          <w:color w:val="000000"/>
          <w:sz w:val="28"/>
          <w:szCs w:val="28"/>
        </w:rPr>
        <w:t>6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BE16387" w14:textId="1A9D04A5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="00F4632D" w:rsidRPr="00F4632D">
        <w:rPr>
          <w:sz w:val="28"/>
          <w:szCs w:val="28"/>
        </w:rPr>
        <w:t>«Настройка динамической маршрутизации с помощью протокола RIP на устройствах Cisco»</w:t>
      </w: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7E407DDC" w:rsidR="00FD4475" w:rsidRPr="00FD312A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</w:t>
      </w:r>
      <w:r w:rsidR="00FD312A" w:rsidRPr="00FD312A">
        <w:rPr>
          <w:color w:val="000000"/>
          <w:sz w:val="28"/>
          <w:szCs w:val="28"/>
        </w:rPr>
        <w:t>23</w:t>
      </w:r>
    </w:p>
    <w:p w14:paraId="565CC492" w14:textId="7BC0E387" w:rsidR="00FD4475" w:rsidRPr="00D725FD" w:rsidRDefault="00FD312A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аревич Н. Р.</w:t>
      </w:r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542D6A0C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</w:t>
      </w:r>
      <w:r w:rsidR="00FD312A">
        <w:rPr>
          <w:color w:val="000000"/>
          <w:sz w:val="28"/>
          <w:szCs w:val="28"/>
        </w:rPr>
        <w:t>4</w:t>
      </w:r>
    </w:p>
    <w:p w14:paraId="76D00311" w14:textId="15EC13A5" w:rsidR="00FD4475" w:rsidRPr="00C168C6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: </w:t>
      </w:r>
      <w:r w:rsidR="00F4632D" w:rsidRPr="005A40A0">
        <w:rPr>
          <w:rFonts w:ascii="Times New Roman" w:hAnsi="Times New Roman" w:cs="Times New Roman"/>
          <w:sz w:val="24"/>
          <w:szCs w:val="24"/>
        </w:rPr>
        <w:t>Настроить динамическую маршрутизацию с помощью протокола RIP на устройствах R1,R2, R3. Обеспечить возможность взаимодействия конечных устройств PC1, PC2, PC3 между собой.</w:t>
      </w:r>
    </w:p>
    <w:p w14:paraId="1858DB0E" w14:textId="20D53512" w:rsidR="00C168C6" w:rsidRPr="001003A8" w:rsidRDefault="00C168C6" w:rsidP="00C168C6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655D76"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F25E979" w14:textId="1B4DA573" w:rsidR="00C168C6" w:rsidRPr="00C168C6" w:rsidRDefault="00C168C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</w:t>
      </w:r>
    </w:p>
    <w:p w14:paraId="785B2843" w14:textId="77777777" w:rsidR="00F4632D" w:rsidRDefault="00F4632D" w:rsidP="00F4632D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5C24838E" w14:textId="77777777" w:rsidR="00F4632D" w:rsidRPr="00A91061" w:rsidRDefault="00F4632D" w:rsidP="00F4632D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ети</w:t>
      </w:r>
    </w:p>
    <w:p w14:paraId="7FD7CA1B" w14:textId="77777777" w:rsidR="00F4632D" w:rsidRPr="000D169B" w:rsidRDefault="00F4632D" w:rsidP="00F4632D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169"/>
        <w:gridCol w:w="1752"/>
        <w:gridCol w:w="1868"/>
        <w:gridCol w:w="2547"/>
      </w:tblGrid>
      <w:tr w:rsidR="00F4632D" w:rsidRPr="000D169B" w14:paraId="1EC06E15" w14:textId="77777777" w:rsidTr="000C1EED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60C0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6" w:right="5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71CD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AD54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 w:right="216"/>
              <w:rPr>
                <w:rFonts w:ascii="Arial" w:hAnsi="Arial" w:cs="Arial"/>
                <w:b/>
                <w:bCs/>
              </w:rPr>
            </w:pPr>
            <w:r w:rsidRPr="000D169B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198D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3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Mas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0C3D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8" w:right="387"/>
              <w:rPr>
                <w:rFonts w:ascii="Arial" w:hAnsi="Arial" w:cs="Arial"/>
                <w:b/>
                <w:bCs/>
              </w:rPr>
            </w:pPr>
            <w:r w:rsidRPr="000D169B">
              <w:rPr>
                <w:rFonts w:ascii="Arial" w:hAnsi="Arial" w:cs="Arial"/>
                <w:b/>
                <w:bCs/>
              </w:rPr>
              <w:t>Default Gateway</w:t>
            </w:r>
          </w:p>
        </w:tc>
      </w:tr>
      <w:tr w:rsidR="00F4632D" w:rsidRPr="000D169B" w14:paraId="4AFB56F4" w14:textId="77777777" w:rsidTr="000C1EED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116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1506F172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5DD5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8FCA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294D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3E8C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4632D" w:rsidRPr="000D169B" w14:paraId="7101CC00" w14:textId="77777777" w:rsidTr="000C1EED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9D2B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3BE2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2EF6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4F63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4F66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4632D" w:rsidRPr="000D169B" w14:paraId="689EE629" w14:textId="77777777" w:rsidTr="000C1EED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14EF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F542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B620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B89A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B0A7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4632D" w:rsidRPr="000D169B" w14:paraId="41047CB8" w14:textId="77777777" w:rsidTr="000C1EED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786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52F1C758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68BE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878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FD51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F1A7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4632D" w:rsidRPr="000D169B" w14:paraId="3439B94C" w14:textId="77777777" w:rsidTr="000C1EED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6BA5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79BF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884E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CBBC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DC5E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4632D" w:rsidRPr="000D169B" w14:paraId="14208C71" w14:textId="77777777" w:rsidTr="000C1EED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6676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8C25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21A9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2F67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688D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4632D" w:rsidRPr="000D169B" w14:paraId="51BB848E" w14:textId="77777777" w:rsidTr="000C1EED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8CC3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25FCFA25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2718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B2C3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42D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A3F3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4632D" w:rsidRPr="000D169B" w14:paraId="6DF701A2" w14:textId="77777777" w:rsidTr="000C1EED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2F47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7BA7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8CBC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E4AF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5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E5FE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4632D" w:rsidRPr="000D169B" w14:paraId="534C8C15" w14:textId="77777777" w:rsidTr="000C1EED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A52E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9CF7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A5F7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E6DA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ECF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4632D" w:rsidRPr="000D169B" w14:paraId="4234B4BE" w14:textId="77777777" w:rsidTr="000C1EED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D626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4573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17DC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68B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0878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</w:t>
            </w:r>
          </w:p>
        </w:tc>
      </w:tr>
      <w:tr w:rsidR="00F4632D" w:rsidRPr="000D169B" w14:paraId="1973F660" w14:textId="77777777" w:rsidTr="000C1EED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ABFF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40B5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4F53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E863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F182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</w:t>
            </w:r>
          </w:p>
        </w:tc>
      </w:tr>
      <w:tr w:rsidR="00F4632D" w:rsidRPr="000D169B" w14:paraId="2A6ADBA7" w14:textId="77777777" w:rsidTr="000C1EED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74F4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7156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A8A9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52FA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3D21" w14:textId="77777777" w:rsidR="00F4632D" w:rsidRPr="000D169B" w:rsidRDefault="00F4632D" w:rsidP="000C1EE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</w:t>
            </w:r>
          </w:p>
        </w:tc>
      </w:tr>
    </w:tbl>
    <w:p w14:paraId="60796624" w14:textId="77777777" w:rsidR="00F4632D" w:rsidRPr="00574CEB" w:rsidRDefault="00F4632D" w:rsidP="00F4632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ология сети:</w:t>
      </w:r>
    </w:p>
    <w:p w14:paraId="2C505011" w14:textId="77777777" w:rsidR="00F4632D" w:rsidRDefault="00F4632D" w:rsidP="00F4632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7720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FEED7D" wp14:editId="66E9D6C9">
            <wp:extent cx="5842000" cy="162433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914" r="3117"/>
                    <a:stretch/>
                  </pic:blipFill>
                  <pic:spPr bwMode="auto">
                    <a:xfrm>
                      <a:off x="0" y="0"/>
                      <a:ext cx="5842000" cy="16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C5F9D" w14:textId="77777777" w:rsidR="00F4632D" w:rsidRPr="00F43C1B" w:rsidRDefault="00F4632D" w:rsidP="00F4632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ти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B8CCFCA" w14:textId="77777777" w:rsidR="00F4632D" w:rsidRPr="00574CEB" w:rsidRDefault="00F4632D" w:rsidP="00F4632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>
        <w:rPr>
          <w:rFonts w:ascii="CourierNew" w:hAnsi="CourierNew" w:cs="CourierNew"/>
          <w:sz w:val="20"/>
          <w:szCs w:val="20"/>
          <w:lang w:val="en-US"/>
        </w:rPr>
        <w:t>1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640C7CB4" w14:textId="77777777" w:rsidR="00F4632D" w:rsidRPr="00574CEB" w:rsidRDefault="00F4632D" w:rsidP="00F4632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1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92.168.1.0</w:t>
      </w:r>
    </w:p>
    <w:p w14:paraId="4E18FD33" w14:textId="77777777" w:rsidR="00F4632D" w:rsidRDefault="00F4632D" w:rsidP="00F4632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1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2FB67860" w14:textId="77777777" w:rsidR="00F4632D" w:rsidRPr="00574CEB" w:rsidRDefault="00F4632D" w:rsidP="00F4632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>
        <w:rPr>
          <w:rFonts w:ascii="CourierNew" w:hAnsi="CourierNew" w:cs="CourierNew"/>
          <w:sz w:val="20"/>
          <w:szCs w:val="20"/>
          <w:lang w:val="en-US"/>
        </w:rPr>
        <w:t>2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0634D578" w14:textId="77777777" w:rsidR="00F4632D" w:rsidRPr="00574CEB" w:rsidRDefault="00F4632D" w:rsidP="00F4632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2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92.168.2.0</w:t>
      </w:r>
    </w:p>
    <w:p w14:paraId="33EE00DC" w14:textId="77777777" w:rsidR="00F4632D" w:rsidRDefault="00F4632D" w:rsidP="00F4632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2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4CA3CE77" w14:textId="77777777" w:rsidR="00F4632D" w:rsidRPr="00574CEB" w:rsidRDefault="00F4632D" w:rsidP="00F4632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>
        <w:rPr>
          <w:rFonts w:ascii="CourierNew" w:hAnsi="CourierNew" w:cs="CourierNew"/>
          <w:sz w:val="20"/>
          <w:szCs w:val="20"/>
          <w:lang w:val="en-US"/>
        </w:rPr>
        <w:t>3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43347D34" w14:textId="77777777" w:rsidR="00F4632D" w:rsidRPr="00574CEB" w:rsidRDefault="00F4632D" w:rsidP="00F4632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3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92.168.3.0</w:t>
      </w:r>
    </w:p>
    <w:p w14:paraId="4FB402CA" w14:textId="77777777" w:rsidR="00F4632D" w:rsidRDefault="00F4632D" w:rsidP="00F4632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3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47DBE37D" w14:textId="77777777" w:rsidR="00F4632D" w:rsidRDefault="00F4632D" w:rsidP="00F4632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59B2FFA9" w14:textId="77777777" w:rsidR="00F4632D" w:rsidRDefault="00F4632D" w:rsidP="00F4632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574CE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3E1B8F5" wp14:editId="758163F8">
            <wp:extent cx="4421034" cy="2255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815" cy="22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DAA6" w14:textId="77777777" w:rsidR="00F4632D" w:rsidRDefault="00F4632D" w:rsidP="00F4632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57BB5018" w14:textId="5FE8CA2F" w:rsidR="00A442A6" w:rsidRDefault="00A442A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2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2127"/>
        <w:gridCol w:w="1843"/>
        <w:gridCol w:w="1984"/>
      </w:tblGrid>
      <w:tr w:rsidR="00B615F1" w:rsidRPr="00A92DDD" w14:paraId="3080D71E" w14:textId="77777777" w:rsidTr="00B92F82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E8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CF6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A3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F4E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0A7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Default Gateway</w:t>
            </w:r>
          </w:p>
        </w:tc>
      </w:tr>
      <w:tr w:rsidR="00F172B4" w:rsidRPr="00A92DDD" w14:paraId="40966754" w14:textId="77777777" w:rsidTr="00B92F82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69D8" w14:textId="4B87812F" w:rsidR="00F172B4" w:rsidRPr="00EE4F37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 w:rsidR="00EE4F37">
              <w:rPr>
                <w:rFonts w:ascii="Arial" w:hAnsi="Arial" w:cs="Arial"/>
                <w:b/>
                <w:bCs/>
                <w:spacing w:val="-6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7C68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5BB4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CB88" w14:textId="6721ECF0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A4B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3B249688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6D150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50F" w14:textId="1993A652" w:rsidR="00F172B4" w:rsidRPr="00B92F8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 w:rsidR="00B92F82"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88F9" w14:textId="79FCECEF" w:rsidR="00F172B4" w:rsidRPr="00181E08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</w:t>
            </w:r>
            <w:r>
              <w:rPr>
                <w:rFonts w:ascii="Arial" w:hAnsi="Arial" w:cs="Arial"/>
                <w:spacing w:val="-2"/>
              </w:rPr>
              <w:t>5</w:t>
            </w:r>
            <w:r>
              <w:rPr>
                <w:rFonts w:ascii="Arial" w:hAnsi="Arial" w:cs="Arial"/>
                <w:spacing w:val="-2"/>
                <w:lang w:val="en-US"/>
              </w:rPr>
              <w:t>.1</w:t>
            </w:r>
            <w:r w:rsidR="00B92F82">
              <w:rPr>
                <w:rFonts w:ascii="Arial" w:hAnsi="Arial" w:cs="Arial"/>
                <w:spacing w:val="-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A136" w14:textId="575CECCB" w:rsidR="00F172B4" w:rsidRPr="00E311D9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45B3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7652DF18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FAEB8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BC3" w14:textId="117898AD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 w:rsidR="00B92F82"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E40A" w14:textId="5FF59CAB" w:rsidR="00F172B4" w:rsidRPr="00181E08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</w:t>
            </w:r>
            <w:r w:rsidR="00B92F82">
              <w:rPr>
                <w:rFonts w:ascii="Arial" w:hAnsi="Arial" w:cs="Arial"/>
                <w:spacing w:val="-2"/>
                <w:lang w:val="en-US"/>
              </w:rPr>
              <w:t>9</w:t>
            </w:r>
            <w:r>
              <w:rPr>
                <w:rFonts w:ascii="Arial" w:hAnsi="Arial" w:cs="Arial"/>
                <w:spacing w:val="-2"/>
                <w:lang w:val="en-US"/>
              </w:rPr>
              <w:t>.1</w:t>
            </w:r>
            <w:r w:rsidR="00B92F82">
              <w:rPr>
                <w:rFonts w:ascii="Arial" w:hAnsi="Arial" w:cs="Arial"/>
                <w:spacing w:val="-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496C" w14:textId="30A0373F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7C64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4B1F9C3B" w14:textId="77777777" w:rsidTr="00B92F82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B90FE" w14:textId="7EE27D25" w:rsidR="00F172B4" w:rsidRPr="00EE4F37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 w:rsidR="00EE4F37">
              <w:rPr>
                <w:rFonts w:ascii="Arial" w:hAnsi="Arial" w:cs="Arial"/>
                <w:b/>
                <w:bCs/>
                <w:spacing w:val="-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3BE9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391B" w14:textId="77777777" w:rsidR="00F172B4" w:rsidRPr="00E311D9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8404" w14:textId="3DE661CC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B09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92F82" w:rsidRPr="00A92DDD" w14:paraId="3785DFC0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9539C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48C8" w14:textId="34A6A44B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1AF0" w14:textId="6C882BCD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5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3D0" w14:textId="7B7D76C1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1852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92F82" w:rsidRPr="00A92DDD" w14:paraId="20B8FD5B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59A0D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B45" w14:textId="41616E70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88E6" w14:textId="25A42473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6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983" w14:textId="5229551A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C4C8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20DEAAC5" w14:textId="77777777" w:rsidTr="00B92F82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5592" w14:textId="4C647B4F" w:rsidR="00F172B4" w:rsidRPr="004610A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 w:rsidR="00EE4F37">
              <w:rPr>
                <w:rFonts w:ascii="Arial" w:hAnsi="Arial" w:cs="Arial"/>
                <w:b/>
                <w:bCs/>
                <w:spacing w:val="-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C1DD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36FE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3EB" w14:textId="6053E451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9973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92F82" w:rsidRPr="00A92DDD" w14:paraId="4E7471DB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00D0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FCB6" w14:textId="0EF34DC1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A117" w14:textId="61C35D40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7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6E" w14:textId="56EAC3DD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72A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92F82" w:rsidRPr="00A92DDD" w14:paraId="2E779F4B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B21A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7D98" w14:textId="797FCAB6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E425" w14:textId="05B09CE2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6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3490" w14:textId="5D5453F9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8FA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92F82" w:rsidRPr="00A92DDD" w14:paraId="0F7D6756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6DD3C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0A3B" w14:textId="2D0D803A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658F" w14:textId="26E6E075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9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D69F" w14:textId="66B2E3A1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A06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74155A4C" w14:textId="77777777" w:rsidTr="00B92F82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F20B28" w14:textId="1C9FA612" w:rsidR="00F172B4" w:rsidRPr="004610A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 w:rsidR="00EE4F37"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138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C90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7DBE" w14:textId="08BA7225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BE90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07844258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61A74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D64B" w14:textId="03C64D40" w:rsidR="00F172B4" w:rsidRPr="00B92F8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 w:rsidR="00B92F82"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25A" w14:textId="5D893CE3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</w:t>
            </w:r>
            <w:r w:rsidR="00B92F82">
              <w:rPr>
                <w:rFonts w:ascii="Arial" w:hAnsi="Arial" w:cs="Arial"/>
                <w:spacing w:val="-2"/>
                <w:lang w:val="en-US"/>
              </w:rPr>
              <w:t>7</w:t>
            </w:r>
            <w:r>
              <w:rPr>
                <w:rFonts w:ascii="Arial" w:hAnsi="Arial" w:cs="Arial"/>
                <w:spacing w:val="-2"/>
                <w:lang w:val="en-US"/>
              </w:rPr>
              <w:t>.</w:t>
            </w:r>
            <w:r w:rsidR="00B92F82">
              <w:rPr>
                <w:rFonts w:ascii="Arial" w:hAnsi="Arial" w:cs="Arial"/>
                <w:spacing w:val="-2"/>
                <w:lang w:val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DEFF" w14:textId="33DFD910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B07B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E311D9" w14:paraId="6BD8AFF4" w14:textId="77777777" w:rsidTr="00B92F82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CC09" w14:textId="1870140E" w:rsidR="00F172B4" w:rsidRPr="00EE4F37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 w:rsidR="00EE4F37">
              <w:rPr>
                <w:rFonts w:ascii="Arial" w:hAnsi="Arial" w:cs="Arial"/>
                <w:b/>
                <w:bCs/>
                <w:spacing w:val="-4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5BFE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09A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7B33" w14:textId="4A3FB65D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9C4" w14:textId="77777777" w:rsidR="00F172B4" w:rsidRPr="00E311D9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F172B4" w:rsidRPr="00E311D9" w14:paraId="7B6E74B9" w14:textId="77777777" w:rsidTr="00B92F82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15FA" w14:textId="7BF01D18" w:rsidR="00F172B4" w:rsidRPr="00EE4F37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 w:rsidR="00EE4F37">
              <w:rPr>
                <w:rFonts w:ascii="Arial" w:hAnsi="Arial" w:cs="Arial"/>
                <w:b/>
                <w:bCs/>
                <w:spacing w:val="-4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1F38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6384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6CF6" w14:textId="0DFFAC74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E114" w14:textId="77777777" w:rsidR="00F172B4" w:rsidRPr="00E311D9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F172B4" w:rsidRPr="00A92DDD" w14:paraId="7063F76B" w14:textId="77777777" w:rsidTr="00B92F82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C518" w14:textId="1E1ED36A" w:rsidR="00F172B4" w:rsidRPr="004610A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 w:rsidR="00EE4F37">
              <w:rPr>
                <w:rFonts w:ascii="Arial" w:hAnsi="Arial" w:cs="Arial"/>
                <w:b/>
                <w:bCs/>
                <w:spacing w:val="-4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10E6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FF9A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BB1" w14:textId="022ED1F3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07E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F172B4" w:rsidRPr="00A92DDD" w14:paraId="3BD6262B" w14:textId="77777777" w:rsidTr="00B92F82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C62C" w14:textId="07EF7E3F" w:rsidR="00F172B4" w:rsidRPr="004610A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 w:rsidR="00EE4F37"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6692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7B0" w14:textId="4BFE1D3D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AB3" w14:textId="7E07CCA5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24F8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0157CE63" w14:textId="2CB557FE" w:rsidR="00A442A6" w:rsidRDefault="00F4632D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3C49FD" wp14:editId="4DDB6906">
            <wp:extent cx="3474720" cy="184049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059" cy="18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4B2C4852" wp14:editId="57AE9473">
            <wp:extent cx="2718619" cy="192024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541" cy="19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F2C1" w14:textId="77777777" w:rsidR="00F4632D" w:rsidRPr="007D14AB" w:rsidRDefault="00F4632D" w:rsidP="00F4632D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ройка сети:</w:t>
      </w:r>
      <w:r w:rsidRPr="007D14A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14:paraId="33CFEB17" w14:textId="695A9665" w:rsidR="00F4632D" w:rsidRDefault="00F4632D" w:rsidP="001424FB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A36D32" wp14:editId="0DE98A60">
            <wp:extent cx="4333875" cy="411480"/>
            <wp:effectExtent l="0" t="0" r="952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878"/>
                    <a:stretch/>
                  </pic:blipFill>
                  <pic:spPr bwMode="auto">
                    <a:xfrm>
                      <a:off x="0" y="0"/>
                      <a:ext cx="4333875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7CE2A" wp14:editId="6D6D1937">
            <wp:extent cx="3505200" cy="36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4FB" w:rsidRPr="001424FB">
        <w:rPr>
          <w:noProof/>
        </w:rPr>
        <w:t xml:space="preserve"> </w:t>
      </w:r>
      <w:r w:rsidR="001424FB">
        <w:rPr>
          <w:noProof/>
        </w:rPr>
        <w:lastRenderedPageBreak/>
        <w:drawing>
          <wp:inline distT="0" distB="0" distL="0" distR="0" wp14:anchorId="03EC4589" wp14:editId="1A343E76">
            <wp:extent cx="3524250" cy="390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4FB" w:rsidRPr="001424FB">
        <w:rPr>
          <w:noProof/>
        </w:rPr>
        <w:t xml:space="preserve"> </w:t>
      </w:r>
      <w:r w:rsidR="001424FB">
        <w:rPr>
          <w:noProof/>
        </w:rPr>
        <w:drawing>
          <wp:inline distT="0" distB="0" distL="0" distR="0" wp14:anchorId="61F6648B" wp14:editId="447C2314">
            <wp:extent cx="352425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0B58" w14:textId="24935FE4" w:rsidR="00F4632D" w:rsidRPr="001424FB" w:rsidRDefault="00F4632D" w:rsidP="001424FB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36440C2E" w14:textId="3D5F5E25" w:rsidR="00F4632D" w:rsidRDefault="001424FB" w:rsidP="00F4632D">
      <w:pPr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AB7E8C" wp14:editId="642270D0">
            <wp:extent cx="4838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F20" w14:textId="4AA3B213" w:rsidR="003B0260" w:rsidRPr="00F4632D" w:rsidRDefault="00F4632D" w:rsidP="00F4632D">
      <w:pPr>
        <w:ind w:left="-709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5A40A0">
        <w:rPr>
          <w:rFonts w:ascii="Times New Roman" w:hAnsi="Times New Roman" w:cs="Times New Roman"/>
          <w:sz w:val="24"/>
          <w:szCs w:val="24"/>
        </w:rPr>
        <w:t>астро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A40A0">
        <w:rPr>
          <w:rFonts w:ascii="Times New Roman" w:hAnsi="Times New Roman" w:cs="Times New Roman"/>
          <w:sz w:val="24"/>
          <w:szCs w:val="24"/>
        </w:rPr>
        <w:t xml:space="preserve"> динамическую маршрутизацию с помощью протокола RIP на устройствах R1,</w:t>
      </w:r>
      <w:r w:rsidRPr="00A91061">
        <w:rPr>
          <w:rFonts w:ascii="Times New Roman" w:hAnsi="Times New Roman" w:cs="Times New Roman"/>
          <w:sz w:val="24"/>
          <w:szCs w:val="24"/>
        </w:rPr>
        <w:t xml:space="preserve"> </w:t>
      </w:r>
      <w:r w:rsidRPr="005A40A0">
        <w:rPr>
          <w:rFonts w:ascii="Times New Roman" w:hAnsi="Times New Roman" w:cs="Times New Roman"/>
          <w:sz w:val="24"/>
          <w:szCs w:val="24"/>
        </w:rPr>
        <w:t>R2, R3. Обеспе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A40A0">
        <w:rPr>
          <w:rFonts w:ascii="Times New Roman" w:hAnsi="Times New Roman" w:cs="Times New Roman"/>
          <w:sz w:val="24"/>
          <w:szCs w:val="24"/>
        </w:rPr>
        <w:t xml:space="preserve"> возможность взаимодействия конечных устройств PC1, PC2, PC3 между собой.</w:t>
      </w:r>
    </w:p>
    <w:sectPr w:rsidR="003B0260" w:rsidRPr="00F46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035D"/>
    <w:rsid w:val="00097841"/>
    <w:rsid w:val="001003A8"/>
    <w:rsid w:val="001305B3"/>
    <w:rsid w:val="001424FB"/>
    <w:rsid w:val="00181E08"/>
    <w:rsid w:val="0018613E"/>
    <w:rsid w:val="00210890"/>
    <w:rsid w:val="00363EF6"/>
    <w:rsid w:val="003B0260"/>
    <w:rsid w:val="003D3074"/>
    <w:rsid w:val="0050104D"/>
    <w:rsid w:val="00595236"/>
    <w:rsid w:val="006258FB"/>
    <w:rsid w:val="00655D76"/>
    <w:rsid w:val="006B0B7D"/>
    <w:rsid w:val="007B1B77"/>
    <w:rsid w:val="008308DF"/>
    <w:rsid w:val="00871A8A"/>
    <w:rsid w:val="008A1688"/>
    <w:rsid w:val="008D1962"/>
    <w:rsid w:val="008F18EA"/>
    <w:rsid w:val="00972DF2"/>
    <w:rsid w:val="00A442A6"/>
    <w:rsid w:val="00A9626E"/>
    <w:rsid w:val="00AF6683"/>
    <w:rsid w:val="00B615F1"/>
    <w:rsid w:val="00B92F82"/>
    <w:rsid w:val="00C168C6"/>
    <w:rsid w:val="00D16AB8"/>
    <w:rsid w:val="00D200FC"/>
    <w:rsid w:val="00D725FD"/>
    <w:rsid w:val="00DE5FF8"/>
    <w:rsid w:val="00ED1CC5"/>
    <w:rsid w:val="00EE4F37"/>
    <w:rsid w:val="00F172B4"/>
    <w:rsid w:val="00F4632D"/>
    <w:rsid w:val="00F475E7"/>
    <w:rsid w:val="00F71A2A"/>
    <w:rsid w:val="00FD312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docId w15:val="{73C1A267-59A0-48BF-8DA8-2FECDB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Makarevich Nikita</cp:lastModifiedBy>
  <cp:revision>13</cp:revision>
  <dcterms:created xsi:type="dcterms:W3CDTF">2023-11-14T11:35:00Z</dcterms:created>
  <dcterms:modified xsi:type="dcterms:W3CDTF">2024-11-25T19:09:00Z</dcterms:modified>
</cp:coreProperties>
</file>